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337" w14:textId="31351307" w:rsidR="0038202F" w:rsidRPr="001B0A3B" w:rsidRDefault="00783A58" w:rsidP="001B0A3B">
      <w:pPr>
        <w:pStyle w:val="SectionHeader"/>
      </w:pPr>
      <w:r>
        <w:t>4</w:t>
      </w:r>
      <w:r w:rsidRPr="00783A58">
        <w:rPr>
          <w:vertAlign w:val="superscript"/>
        </w:rPr>
        <w:t>th</w:t>
      </w:r>
      <w:r>
        <w:t xml:space="preserve"> </w:t>
      </w:r>
      <w:r w:rsidR="006B6318">
        <w:t>Partnership Meeting</w:t>
      </w:r>
      <w:r w:rsidR="0038202F" w:rsidRPr="001B0A3B">
        <w:t xml:space="preserve"> Agenda</w:t>
      </w:r>
    </w:p>
    <w:p w14:paraId="580444A2" w14:textId="6EA4DF18" w:rsidR="00A4245D" w:rsidRDefault="00A4245D" w:rsidP="00213129">
      <w:pPr>
        <w:pStyle w:val="SectionBody"/>
      </w:pPr>
    </w:p>
    <w:p w14:paraId="6470E328" w14:textId="67AD9AFC" w:rsidR="0038202F" w:rsidRDefault="009D06D8" w:rsidP="00213129">
      <w:pPr>
        <w:pStyle w:val="SectionBody"/>
      </w:pPr>
      <w:r>
        <w:t>Project Name:</w:t>
      </w:r>
      <w:r w:rsidR="00A4245D">
        <w:t xml:space="preserve"> </w:t>
      </w:r>
      <w:r w:rsidR="001B0A3B" w:rsidRPr="001B0A3B">
        <w:t>Employing Innovative tools for raising YOUTH organizations’ CAPacity and youth carrier development</w:t>
      </w:r>
    </w:p>
    <w:p w14:paraId="31AE050E" w14:textId="709290FF" w:rsidR="009D06D8" w:rsidRPr="006B6318" w:rsidRDefault="009D06D8" w:rsidP="00213129">
      <w:pPr>
        <w:pStyle w:val="SectionBody"/>
      </w:pPr>
      <w:r>
        <w:t>Meeting Date</w:t>
      </w:r>
      <w:r w:rsidR="0083129E">
        <w:t>s</w:t>
      </w:r>
      <w:r>
        <w:t>:</w:t>
      </w:r>
      <w:r w:rsidR="00A4245D">
        <w:t xml:space="preserve"> </w:t>
      </w:r>
      <w:r w:rsidR="00783A58">
        <w:t xml:space="preserve">27, 28 </w:t>
      </w:r>
      <w:proofErr w:type="gramStart"/>
      <w:r w:rsidR="00665743">
        <w:t>June</w:t>
      </w:r>
      <w:r w:rsidR="00783A58">
        <w:t>,</w:t>
      </w:r>
      <w:proofErr w:type="gramEnd"/>
      <w:r w:rsidR="00783A58">
        <w:t xml:space="preserve"> 2022</w:t>
      </w:r>
    </w:p>
    <w:p w14:paraId="1BE27885" w14:textId="77637DCE" w:rsidR="009D06D8" w:rsidRDefault="009D06D8" w:rsidP="00213129">
      <w:pPr>
        <w:pStyle w:val="SectionBody"/>
      </w:pPr>
      <w:r>
        <w:t>Meeting Location:</w:t>
      </w:r>
      <w:r w:rsidR="00A4245D">
        <w:t xml:space="preserve"> </w:t>
      </w:r>
      <w:r w:rsidR="0083129E">
        <w:t>Sofia, Bulgaria</w:t>
      </w:r>
    </w:p>
    <w:p w14:paraId="6926DAEC" w14:textId="07E9B71F" w:rsidR="009D06D8" w:rsidRDefault="000A3FD6" w:rsidP="000A3FD6">
      <w:pPr>
        <w:pStyle w:val="SectionBody"/>
        <w:tabs>
          <w:tab w:val="left" w:pos="3825"/>
        </w:tabs>
      </w:pPr>
      <w:r>
        <w:tab/>
      </w:r>
    </w:p>
    <w:p w14:paraId="62DBF011" w14:textId="77777777" w:rsidR="0083129E" w:rsidRPr="0083129E" w:rsidRDefault="0083129E" w:rsidP="00783A58">
      <w:pPr>
        <w:pStyle w:val="ListParagraph"/>
        <w:rPr>
          <w:rFonts w:asciiTheme="majorHAnsi" w:hAnsiTheme="majorHAnsi"/>
          <w:b/>
        </w:rPr>
      </w:pPr>
      <w:r w:rsidRPr="0083129E">
        <w:rPr>
          <w:rFonts w:asciiTheme="majorHAnsi" w:hAnsiTheme="majorHAnsi"/>
          <w:b/>
        </w:rPr>
        <w:t xml:space="preserve">Day 1 (June 27th) </w:t>
      </w:r>
    </w:p>
    <w:p w14:paraId="2A959C29" w14:textId="77777777" w:rsidR="0083129E" w:rsidRPr="0083129E" w:rsidRDefault="0083129E" w:rsidP="00783A58">
      <w:pPr>
        <w:pStyle w:val="ListParagraph"/>
        <w:rPr>
          <w:rFonts w:asciiTheme="majorHAnsi" w:hAnsiTheme="majorHAnsi"/>
          <w:b/>
        </w:rPr>
      </w:pPr>
    </w:p>
    <w:tbl>
      <w:tblPr>
        <w:tblStyle w:val="LightShading-Accent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008"/>
        <w:gridCol w:w="5269"/>
      </w:tblGrid>
      <w:tr w:rsidR="0083129E" w:rsidRPr="007A4976" w14:paraId="55D46038" w14:textId="77777777" w:rsidTr="007B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949E85" w14:textId="43D9A207" w:rsidR="0083129E" w:rsidRPr="007A4976" w:rsidRDefault="0083129E" w:rsidP="007B4446">
            <w:pPr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A497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Time</w:t>
            </w:r>
            <w:r w:rsidR="00542D1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 xml:space="preserve"> EEST</w:t>
            </w:r>
          </w:p>
        </w:tc>
        <w:tc>
          <w:tcPr>
            <w:tcW w:w="1008" w:type="dxa"/>
          </w:tcPr>
          <w:p w14:paraId="0892350D" w14:textId="77777777" w:rsidR="0083129E" w:rsidRPr="007A4976" w:rsidRDefault="0083129E" w:rsidP="007B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A497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Mins</w:t>
            </w:r>
          </w:p>
        </w:tc>
        <w:tc>
          <w:tcPr>
            <w:tcW w:w="5269" w:type="dxa"/>
          </w:tcPr>
          <w:p w14:paraId="6C09FA4E" w14:textId="77777777" w:rsidR="0083129E" w:rsidRPr="007A4976" w:rsidRDefault="0083129E" w:rsidP="007B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A497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Topic</w:t>
            </w:r>
          </w:p>
        </w:tc>
      </w:tr>
      <w:tr w:rsidR="0083129E" w:rsidRPr="007A4976" w14:paraId="612368A3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7C351C" w14:textId="77777777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A4976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0:30 am</w:t>
            </w:r>
          </w:p>
        </w:tc>
        <w:tc>
          <w:tcPr>
            <w:tcW w:w="1008" w:type="dxa"/>
          </w:tcPr>
          <w:p w14:paraId="6B0E5B2C" w14:textId="77777777" w:rsidR="0083129E" w:rsidRPr="007A4976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69" w:type="dxa"/>
          </w:tcPr>
          <w:p w14:paraId="20CC8552" w14:textId="184B3492" w:rsidR="0083129E" w:rsidRPr="007A4976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elcome and Introductions</w:t>
            </w:r>
            <w:r w:rsidR="00783A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83A58" w:rsidRPr="00783A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– a brief overview of the meeting agenda</w:t>
            </w:r>
          </w:p>
        </w:tc>
      </w:tr>
      <w:tr w:rsidR="0083129E" w:rsidRPr="007A4976" w14:paraId="3B595907" w14:textId="77777777" w:rsidTr="007B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22ADB" w14:textId="77777777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1:00 am</w:t>
            </w:r>
          </w:p>
        </w:tc>
        <w:tc>
          <w:tcPr>
            <w:tcW w:w="1008" w:type="dxa"/>
          </w:tcPr>
          <w:p w14:paraId="04E2CDC8" w14:textId="55F996E8" w:rsidR="0083129E" w:rsidRPr="007A4976" w:rsidRDefault="0057688E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8312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69" w:type="dxa"/>
          </w:tcPr>
          <w:p w14:paraId="0A4CB21B" w14:textId="6AC8BA61" w:rsidR="0083129E" w:rsidRPr="007A4976" w:rsidRDefault="00783A58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83A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OUthCAP</w:t>
            </w:r>
            <w:proofErr w:type="spellEnd"/>
            <w:r w:rsidRPr="00783A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rogress – a general overview of the project progress</w:t>
            </w:r>
          </w:p>
        </w:tc>
      </w:tr>
      <w:tr w:rsidR="0083129E" w:rsidRPr="007A4976" w14:paraId="14F9134D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B92341" w14:textId="2B688B14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2668F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="002668F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 am</w:t>
            </w:r>
          </w:p>
        </w:tc>
        <w:tc>
          <w:tcPr>
            <w:tcW w:w="1008" w:type="dxa"/>
          </w:tcPr>
          <w:p w14:paraId="728A59EA" w14:textId="77777777" w:rsidR="0083129E" w:rsidRPr="007A4976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69" w:type="dxa"/>
          </w:tcPr>
          <w:p w14:paraId="40A85607" w14:textId="77777777" w:rsidR="0083129E" w:rsidRPr="00EF38DD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EF38DD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Break</w:t>
            </w:r>
          </w:p>
        </w:tc>
      </w:tr>
      <w:tr w:rsidR="0083129E" w:rsidRPr="007A4976" w14:paraId="60430510" w14:textId="77777777" w:rsidTr="007B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6632C3" w14:textId="6F038DBF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2668F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="002668F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5 am</w:t>
            </w:r>
          </w:p>
        </w:tc>
        <w:tc>
          <w:tcPr>
            <w:tcW w:w="1008" w:type="dxa"/>
          </w:tcPr>
          <w:p w14:paraId="15B628C0" w14:textId="77777777" w:rsidR="0083129E" w:rsidRPr="007A4976" w:rsidRDefault="0083129E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269" w:type="dxa"/>
          </w:tcPr>
          <w:p w14:paraId="035EA094" w14:textId="58C6821A" w:rsidR="0083129E" w:rsidRPr="007A4976" w:rsidRDefault="00783A58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83A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lanning for WP 4 “Blended mobility of learners”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– discussing preparing new modules or updating existing ones</w:t>
            </w:r>
            <w:r w:rsidR="00A323D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; outlining content and interactive ways of learning - case studies, invited guests, discussion module</w:t>
            </w:r>
          </w:p>
        </w:tc>
      </w:tr>
      <w:tr w:rsidR="0083129E" w:rsidRPr="007A4976" w14:paraId="15532C36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26129A" w14:textId="239B8240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2668F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="002668F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F27E2B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 p.m.</w:t>
            </w:r>
          </w:p>
        </w:tc>
        <w:tc>
          <w:tcPr>
            <w:tcW w:w="1008" w:type="dxa"/>
          </w:tcPr>
          <w:p w14:paraId="7DA464F9" w14:textId="77777777" w:rsidR="0083129E" w:rsidRPr="007A4976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269" w:type="dxa"/>
          </w:tcPr>
          <w:p w14:paraId="26C2AC27" w14:textId="77777777" w:rsidR="0083129E" w:rsidRPr="00EF38DD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EF38DD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Lunch break</w:t>
            </w:r>
          </w:p>
        </w:tc>
      </w:tr>
      <w:tr w:rsidR="0083129E" w:rsidRPr="007A4976" w14:paraId="2EECBF2E" w14:textId="77777777" w:rsidTr="007B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D3D781" w14:textId="7513EFA9" w:rsidR="0083129E" w:rsidRPr="007A4976" w:rsidRDefault="002668F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83129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: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83129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F27E2B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 p.m.</w:t>
            </w:r>
          </w:p>
        </w:tc>
        <w:tc>
          <w:tcPr>
            <w:tcW w:w="1008" w:type="dxa"/>
          </w:tcPr>
          <w:p w14:paraId="03FF3912" w14:textId="77777777" w:rsidR="0083129E" w:rsidRPr="007A4976" w:rsidRDefault="0083129E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269" w:type="dxa"/>
          </w:tcPr>
          <w:p w14:paraId="52EB7B79" w14:textId="2C990C4D" w:rsidR="0083129E" w:rsidRPr="007A4976" w:rsidRDefault="00783A58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83A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lanning for WP 4 “Blended mobility of learners”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– discussing modules partners should prepare, other immediate tasks</w:t>
            </w:r>
          </w:p>
        </w:tc>
      </w:tr>
      <w:tr w:rsidR="0083129E" w:rsidRPr="007A4976" w14:paraId="12A8A79D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6F029B" w14:textId="1E6FE243" w:rsidR="0083129E" w:rsidRDefault="002668F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83129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3: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83129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F27E2B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 p.m.</w:t>
            </w:r>
          </w:p>
        </w:tc>
        <w:tc>
          <w:tcPr>
            <w:tcW w:w="1008" w:type="dxa"/>
          </w:tcPr>
          <w:p w14:paraId="7CC3C54D" w14:textId="77777777" w:rsidR="0083129E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69" w:type="dxa"/>
          </w:tcPr>
          <w:p w14:paraId="7D7528BC" w14:textId="77777777" w:rsidR="0083129E" w:rsidRPr="00EF38DD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EF38DD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Break</w:t>
            </w:r>
          </w:p>
        </w:tc>
      </w:tr>
      <w:tr w:rsidR="0083129E" w:rsidRPr="007A4976" w14:paraId="1BF087AD" w14:textId="77777777" w:rsidTr="007B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32FA7D" w14:textId="751D25D2" w:rsidR="0083129E" w:rsidRPr="007A4976" w:rsidRDefault="002668F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83129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3: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83129E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F27E2B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 p.m.</w:t>
            </w:r>
          </w:p>
        </w:tc>
        <w:tc>
          <w:tcPr>
            <w:tcW w:w="1008" w:type="dxa"/>
          </w:tcPr>
          <w:p w14:paraId="1DC0800E" w14:textId="0496851D" w:rsidR="0083129E" w:rsidRPr="007A4976" w:rsidRDefault="002668FE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="008312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69" w:type="dxa"/>
          </w:tcPr>
          <w:p w14:paraId="7CFD4943" w14:textId="52186A8E" w:rsidR="0083129E" w:rsidRPr="007A4976" w:rsidRDefault="00824B2A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issemination before and after the event </w:t>
            </w:r>
          </w:p>
        </w:tc>
      </w:tr>
      <w:tr w:rsidR="00824B2A" w:rsidRPr="007A4976" w14:paraId="470076A8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91C6E5" w14:textId="7041EA63" w:rsidR="00824B2A" w:rsidRPr="000272E2" w:rsidRDefault="00F27E2B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824B2A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8:00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 p.m.</w:t>
            </w:r>
          </w:p>
        </w:tc>
        <w:tc>
          <w:tcPr>
            <w:tcW w:w="1008" w:type="dxa"/>
          </w:tcPr>
          <w:p w14:paraId="7488313B" w14:textId="3B9BB433" w:rsidR="00824B2A" w:rsidRPr="000272E2" w:rsidRDefault="00824B2A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69" w:type="dxa"/>
          </w:tcPr>
          <w:p w14:paraId="27D58FF5" w14:textId="0970814E" w:rsidR="00824B2A" w:rsidRPr="00EF38DD" w:rsidRDefault="00824B2A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EF38DD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Dinner</w:t>
            </w:r>
          </w:p>
        </w:tc>
      </w:tr>
    </w:tbl>
    <w:p w14:paraId="16710E55" w14:textId="77777777" w:rsidR="0083129E" w:rsidRPr="0083129E" w:rsidRDefault="0083129E" w:rsidP="00783A58">
      <w:pPr>
        <w:pStyle w:val="ListParagraph"/>
        <w:rPr>
          <w:rFonts w:asciiTheme="majorHAnsi" w:hAnsiTheme="majorHAnsi"/>
          <w:b/>
        </w:rPr>
      </w:pPr>
    </w:p>
    <w:p w14:paraId="008F48A1" w14:textId="77777777" w:rsidR="0057688E" w:rsidRDefault="0057688E" w:rsidP="00783A58">
      <w:pPr>
        <w:pStyle w:val="ListParagraph"/>
        <w:rPr>
          <w:rFonts w:asciiTheme="majorHAnsi" w:hAnsiTheme="majorHAnsi"/>
          <w:b/>
        </w:rPr>
      </w:pPr>
    </w:p>
    <w:p w14:paraId="61B9AB50" w14:textId="77777777" w:rsidR="0057688E" w:rsidRDefault="0057688E" w:rsidP="00783A58">
      <w:pPr>
        <w:pStyle w:val="ListParagraph"/>
        <w:rPr>
          <w:rFonts w:asciiTheme="majorHAnsi" w:hAnsiTheme="majorHAnsi"/>
          <w:b/>
        </w:rPr>
      </w:pPr>
    </w:p>
    <w:p w14:paraId="089322F3" w14:textId="77777777" w:rsidR="0057688E" w:rsidRDefault="0057688E" w:rsidP="00783A58">
      <w:pPr>
        <w:pStyle w:val="ListParagraph"/>
        <w:rPr>
          <w:rFonts w:asciiTheme="majorHAnsi" w:hAnsiTheme="majorHAnsi"/>
          <w:b/>
        </w:rPr>
      </w:pPr>
    </w:p>
    <w:p w14:paraId="02619C99" w14:textId="77777777" w:rsidR="0057688E" w:rsidRDefault="0057688E" w:rsidP="00783A58">
      <w:pPr>
        <w:pStyle w:val="ListParagraph"/>
        <w:rPr>
          <w:rFonts w:asciiTheme="majorHAnsi" w:hAnsiTheme="majorHAnsi"/>
          <w:b/>
        </w:rPr>
      </w:pPr>
    </w:p>
    <w:p w14:paraId="113DA694" w14:textId="77777777" w:rsidR="0057688E" w:rsidRDefault="0057688E" w:rsidP="00783A58">
      <w:pPr>
        <w:pStyle w:val="ListParagraph"/>
        <w:rPr>
          <w:rFonts w:asciiTheme="majorHAnsi" w:hAnsiTheme="majorHAnsi"/>
          <w:b/>
        </w:rPr>
      </w:pPr>
    </w:p>
    <w:p w14:paraId="0C64E075" w14:textId="77777777" w:rsidR="0057688E" w:rsidRDefault="0057688E" w:rsidP="00783A58">
      <w:pPr>
        <w:pStyle w:val="ListParagraph"/>
        <w:rPr>
          <w:rFonts w:asciiTheme="majorHAnsi" w:hAnsiTheme="majorHAnsi"/>
          <w:b/>
        </w:rPr>
      </w:pPr>
    </w:p>
    <w:p w14:paraId="0A3F9D5C" w14:textId="052C37C9" w:rsidR="0083129E" w:rsidRPr="0083129E" w:rsidRDefault="0083129E" w:rsidP="00783A58">
      <w:pPr>
        <w:pStyle w:val="ListParagraph"/>
        <w:rPr>
          <w:rFonts w:asciiTheme="majorHAnsi" w:hAnsiTheme="majorHAnsi"/>
          <w:b/>
        </w:rPr>
      </w:pPr>
      <w:r w:rsidRPr="0083129E">
        <w:rPr>
          <w:rFonts w:asciiTheme="majorHAnsi" w:hAnsiTheme="majorHAnsi"/>
          <w:b/>
        </w:rPr>
        <w:lastRenderedPageBreak/>
        <w:t>Day 2 (June 28th)</w:t>
      </w:r>
    </w:p>
    <w:p w14:paraId="45849B07" w14:textId="77777777" w:rsidR="0083129E" w:rsidRPr="0083129E" w:rsidRDefault="0083129E" w:rsidP="00783A58">
      <w:pPr>
        <w:pStyle w:val="ListParagraph"/>
        <w:rPr>
          <w:rFonts w:asciiTheme="majorHAnsi" w:hAnsiTheme="majorHAnsi"/>
          <w:b/>
        </w:rPr>
      </w:pPr>
    </w:p>
    <w:tbl>
      <w:tblPr>
        <w:tblStyle w:val="LightShading-Accent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008"/>
        <w:gridCol w:w="5269"/>
      </w:tblGrid>
      <w:tr w:rsidR="0083129E" w:rsidRPr="007A4976" w14:paraId="40526787" w14:textId="77777777" w:rsidTr="007B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3C35C3" w14:textId="634A53B3" w:rsidR="0083129E" w:rsidRPr="007A4976" w:rsidRDefault="0083129E" w:rsidP="007B4446">
            <w:pPr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A497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Time</w:t>
            </w:r>
            <w:r w:rsidR="00542D1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 xml:space="preserve"> EEST</w:t>
            </w:r>
          </w:p>
        </w:tc>
        <w:tc>
          <w:tcPr>
            <w:tcW w:w="1008" w:type="dxa"/>
          </w:tcPr>
          <w:p w14:paraId="1FE721A1" w14:textId="77777777" w:rsidR="0083129E" w:rsidRPr="007A4976" w:rsidRDefault="0083129E" w:rsidP="007B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A497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Mins</w:t>
            </w:r>
          </w:p>
        </w:tc>
        <w:tc>
          <w:tcPr>
            <w:tcW w:w="5269" w:type="dxa"/>
          </w:tcPr>
          <w:p w14:paraId="0101E247" w14:textId="77777777" w:rsidR="0083129E" w:rsidRPr="007A4976" w:rsidRDefault="0083129E" w:rsidP="007B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A4976">
              <w:rPr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</w:rPr>
              <w:t>Topic</w:t>
            </w:r>
          </w:p>
        </w:tc>
      </w:tr>
      <w:tr w:rsidR="0083129E" w:rsidRPr="007A4976" w14:paraId="2B717339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5A868E" w14:textId="272FFF42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50201F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00 am</w:t>
            </w:r>
          </w:p>
        </w:tc>
        <w:tc>
          <w:tcPr>
            <w:tcW w:w="1008" w:type="dxa"/>
          </w:tcPr>
          <w:p w14:paraId="0FE8B2BB" w14:textId="697E5932" w:rsidR="0083129E" w:rsidRPr="007A4976" w:rsidRDefault="00F27E2B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8312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69" w:type="dxa"/>
          </w:tcPr>
          <w:p w14:paraId="1CBD7656" w14:textId="4963F4F8" w:rsidR="0083129E" w:rsidRPr="007A4976" w:rsidRDefault="00824B2A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ssible risks</w:t>
            </w:r>
          </w:p>
        </w:tc>
      </w:tr>
      <w:tr w:rsidR="00F27E2B" w:rsidRPr="007A4976" w14:paraId="55AB245E" w14:textId="77777777" w:rsidTr="007B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D53DF2" w14:textId="2B9BB562" w:rsidR="00F27E2B" w:rsidRPr="00F27E2B" w:rsidRDefault="00F27E2B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27E2B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0:30 am</w:t>
            </w:r>
          </w:p>
        </w:tc>
        <w:tc>
          <w:tcPr>
            <w:tcW w:w="1008" w:type="dxa"/>
          </w:tcPr>
          <w:p w14:paraId="60B6161F" w14:textId="7B8ED855" w:rsidR="00F27E2B" w:rsidRDefault="00F27E2B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69" w:type="dxa"/>
          </w:tcPr>
          <w:p w14:paraId="447B9FB8" w14:textId="5E34E968" w:rsidR="00F27E2B" w:rsidRDefault="00F27E2B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asks to finalize the project after the blended mobility</w:t>
            </w:r>
          </w:p>
        </w:tc>
      </w:tr>
      <w:tr w:rsidR="0083129E" w:rsidRPr="007A4976" w14:paraId="6C59CD89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5E0B1A" w14:textId="45FF1427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50201F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00 am</w:t>
            </w:r>
          </w:p>
        </w:tc>
        <w:tc>
          <w:tcPr>
            <w:tcW w:w="1008" w:type="dxa"/>
          </w:tcPr>
          <w:p w14:paraId="44DCC388" w14:textId="77777777" w:rsidR="0083129E" w:rsidRPr="007A4976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69" w:type="dxa"/>
          </w:tcPr>
          <w:p w14:paraId="6445FF23" w14:textId="77777777" w:rsidR="0083129E" w:rsidRPr="00EF38DD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EF38DD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Break</w:t>
            </w:r>
          </w:p>
        </w:tc>
      </w:tr>
      <w:tr w:rsidR="0083129E" w:rsidRPr="007A4976" w14:paraId="0126396C" w14:textId="77777777" w:rsidTr="007B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2EE938" w14:textId="68D30D78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50201F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15 am</w:t>
            </w:r>
          </w:p>
        </w:tc>
        <w:tc>
          <w:tcPr>
            <w:tcW w:w="1008" w:type="dxa"/>
          </w:tcPr>
          <w:p w14:paraId="3EB5EB47" w14:textId="7E5CE79F" w:rsidR="0083129E" w:rsidRPr="007A4976" w:rsidRDefault="0050201F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269" w:type="dxa"/>
          </w:tcPr>
          <w:p w14:paraId="4C234BF8" w14:textId="22261E58" w:rsidR="0083129E" w:rsidRPr="007A4976" w:rsidRDefault="00824B2A" w:rsidP="007B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24B2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scussions and concluding remarks</w:t>
            </w:r>
          </w:p>
        </w:tc>
      </w:tr>
      <w:tr w:rsidR="0083129E" w:rsidRPr="007A4976" w14:paraId="6ACD8124" w14:textId="77777777" w:rsidTr="007B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758CEC" w14:textId="79A1D980" w:rsidR="0083129E" w:rsidRPr="007A4976" w:rsidRDefault="0083129E" w:rsidP="007B4446">
            <w:pP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50201F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="0050201F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00</w:t>
            </w:r>
            <w:r w:rsidR="00F27E2B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 p.m.</w:t>
            </w:r>
          </w:p>
        </w:tc>
        <w:tc>
          <w:tcPr>
            <w:tcW w:w="1008" w:type="dxa"/>
          </w:tcPr>
          <w:p w14:paraId="62AC0569" w14:textId="2F57E196" w:rsidR="0083129E" w:rsidRPr="007A4976" w:rsidRDefault="0083129E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69" w:type="dxa"/>
          </w:tcPr>
          <w:p w14:paraId="7C588404" w14:textId="6FF9F681" w:rsidR="0083129E" w:rsidRPr="00EF38DD" w:rsidRDefault="0050201F" w:rsidP="007B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EF38DD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Check out</w:t>
            </w:r>
          </w:p>
        </w:tc>
      </w:tr>
    </w:tbl>
    <w:p w14:paraId="34BB2D16" w14:textId="77777777" w:rsidR="0083129E" w:rsidRPr="0083129E" w:rsidRDefault="0083129E" w:rsidP="00783A58">
      <w:pPr>
        <w:pStyle w:val="ListParagraph"/>
        <w:rPr>
          <w:rFonts w:asciiTheme="majorHAnsi" w:hAnsiTheme="majorHAnsi"/>
          <w:b/>
        </w:rPr>
      </w:pPr>
    </w:p>
    <w:p w14:paraId="6F7B28DF" w14:textId="77777777" w:rsidR="0083129E" w:rsidRDefault="0083129E" w:rsidP="0083129E">
      <w:pPr>
        <w:pStyle w:val="SectionBody"/>
        <w:jc w:val="both"/>
      </w:pPr>
    </w:p>
    <w:sectPr w:rsidR="0083129E" w:rsidSect="008A07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B57A" w14:textId="77777777" w:rsidR="001B6DB7" w:rsidRDefault="001B6DB7" w:rsidP="0096370C">
      <w:r>
        <w:separator/>
      </w:r>
    </w:p>
  </w:endnote>
  <w:endnote w:type="continuationSeparator" w:id="0">
    <w:p w14:paraId="491EF86E" w14:textId="77777777" w:rsidR="001B6DB7" w:rsidRDefault="001B6DB7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14:paraId="66D94BC6" w14:textId="250CF565" w:rsidR="0016655B" w:rsidRDefault="00213129" w:rsidP="00A07B21">
            <w:pPr>
              <w:pStyle w:val="Footer"/>
              <w:jc w:val="right"/>
              <w:rPr>
                <w:sz w:val="20"/>
                <w:szCs w:val="20"/>
              </w:rPr>
            </w:pPr>
            <w:r w:rsidRPr="002131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28C46C25" wp14:editId="35B1EB25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-544830</wp:posOffset>
                  </wp:positionV>
                  <wp:extent cx="1193165" cy="1469390"/>
                  <wp:effectExtent l="0" t="0" r="6985" b="0"/>
                  <wp:wrapNone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31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45C4A5F3" wp14:editId="5D7A3E39">
                  <wp:simplePos x="0" y="0"/>
                  <wp:positionH relativeFrom="column">
                    <wp:posOffset>3439160</wp:posOffset>
                  </wp:positionH>
                  <wp:positionV relativeFrom="paragraph">
                    <wp:posOffset>-298450</wp:posOffset>
                  </wp:positionV>
                  <wp:extent cx="1297305" cy="1186815"/>
                  <wp:effectExtent l="0" t="0" r="0" b="0"/>
                  <wp:wrapNone/>
                  <wp:docPr id="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31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5A122AEB" wp14:editId="14A6C903">
                  <wp:simplePos x="0" y="0"/>
                  <wp:positionH relativeFrom="column">
                    <wp:posOffset>5036820</wp:posOffset>
                  </wp:positionH>
                  <wp:positionV relativeFrom="paragraph">
                    <wp:posOffset>-376555</wp:posOffset>
                  </wp:positionV>
                  <wp:extent cx="1596390" cy="1415415"/>
                  <wp:effectExtent l="0" t="0" r="3810" b="0"/>
                  <wp:wrapNone/>
                  <wp:docPr id="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31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4B0B000C" wp14:editId="0C4537F2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236220</wp:posOffset>
                  </wp:positionV>
                  <wp:extent cx="1881238" cy="1160584"/>
                  <wp:effectExtent l="0" t="0" r="5080" b="1905"/>
                  <wp:wrapNone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38" cy="116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7B21">
              <w:rPr>
                <w:sz w:val="20"/>
                <w:szCs w:val="20"/>
              </w:rPr>
              <w:tab/>
            </w:r>
          </w:p>
          <w:p w14:paraId="6C2A41AA" w14:textId="4E90E7DF" w:rsidR="0016655B" w:rsidRDefault="0016655B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2C261876" w14:textId="1154D616" w:rsidR="0016655B" w:rsidRDefault="0016655B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4C852A87" w14:textId="0EE69794" w:rsidR="0016655B" w:rsidRDefault="0016655B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2BBD57B5" w14:textId="4C57E37C" w:rsidR="0016655B" w:rsidRDefault="0016655B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19DA8C5A" w14:textId="77777777" w:rsidR="0016655B" w:rsidRDefault="0016655B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70472B1D" w14:textId="64985041" w:rsidR="0016655B" w:rsidRDefault="0016655B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7D045857" w14:textId="29893034" w:rsidR="003B1AD5" w:rsidRPr="00A07B21" w:rsidRDefault="003B1AD5" w:rsidP="00A07B21">
            <w:pPr>
              <w:pStyle w:val="Footer"/>
              <w:jc w:val="right"/>
              <w:rPr>
                <w:sz w:val="20"/>
                <w:szCs w:val="20"/>
              </w:rPr>
            </w:pP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A25CF0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0A3FD6"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14:paraId="6B9691DE" w14:textId="38870AE8" w:rsidR="001B0A3B" w:rsidRDefault="00213129" w:rsidP="001B0A3B">
            <w:pPr>
              <w:pStyle w:val="Footer"/>
              <w:rPr>
                <w:sz w:val="20"/>
                <w:szCs w:val="20"/>
              </w:rPr>
            </w:pPr>
            <w:r w:rsidRPr="001B0A3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66E71466" wp14:editId="6428215F">
                  <wp:simplePos x="0" y="0"/>
                  <wp:positionH relativeFrom="column">
                    <wp:posOffset>4865370</wp:posOffset>
                  </wp:positionH>
                  <wp:positionV relativeFrom="paragraph">
                    <wp:posOffset>-1031875</wp:posOffset>
                  </wp:positionV>
                  <wp:extent cx="1596390" cy="1415415"/>
                  <wp:effectExtent l="0" t="0" r="3810" b="0"/>
                  <wp:wrapNone/>
                  <wp:docPr id="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0A3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4A115C3" wp14:editId="05533515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-953770</wp:posOffset>
                  </wp:positionV>
                  <wp:extent cx="1297305" cy="1186815"/>
                  <wp:effectExtent l="0" t="0" r="0" b="0"/>
                  <wp:wrapNone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0A3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8DCBC15" wp14:editId="3575DAAF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-1200150</wp:posOffset>
                  </wp:positionV>
                  <wp:extent cx="1193165" cy="1469390"/>
                  <wp:effectExtent l="0" t="0" r="6985" b="0"/>
                  <wp:wrapNone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0A3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127038C" wp14:editId="4C19D080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-891540</wp:posOffset>
                  </wp:positionV>
                  <wp:extent cx="1881238" cy="1160584"/>
                  <wp:effectExtent l="0" t="0" r="5080" b="1905"/>
                  <wp:wrapNone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38" cy="116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5678" w:rsidRPr="008E567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47334AE" wp14:editId="280DB016">
                  <wp:simplePos x="0" y="0"/>
                  <wp:positionH relativeFrom="column">
                    <wp:posOffset>6943725</wp:posOffset>
                  </wp:positionH>
                  <wp:positionV relativeFrom="paragraph">
                    <wp:posOffset>248285</wp:posOffset>
                  </wp:positionV>
                  <wp:extent cx="1831340" cy="672631"/>
                  <wp:effectExtent l="0" t="0" r="0" b="0"/>
                  <wp:wrapNone/>
                  <wp:docPr id="12" name="Picture 17" descr="Image result for zip center piro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7" descr="Image result for zip center pir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672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5325A7" w14:textId="4F4226B5" w:rsidR="008E5678" w:rsidRDefault="008E5678" w:rsidP="00A07B21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661C2B78" w14:textId="67F9AE06" w:rsidR="008E5678" w:rsidRDefault="008E5678" w:rsidP="008E5678">
            <w:pPr>
              <w:pStyle w:val="Footer"/>
              <w:rPr>
                <w:sz w:val="20"/>
                <w:szCs w:val="20"/>
              </w:rPr>
            </w:pPr>
          </w:p>
          <w:p w14:paraId="405B4FC7" w14:textId="10B5FAED" w:rsidR="003B1AD5" w:rsidRPr="00A07B21" w:rsidRDefault="003B1AD5" w:rsidP="00A07B21">
            <w:pPr>
              <w:pStyle w:val="Footer"/>
              <w:jc w:val="right"/>
              <w:rPr>
                <w:sz w:val="20"/>
                <w:szCs w:val="20"/>
              </w:rPr>
            </w:pP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CA1BA5"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CA1BA5"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CA9B" w14:textId="77777777" w:rsidR="001B6DB7" w:rsidRDefault="001B6DB7" w:rsidP="0096370C">
      <w:r>
        <w:separator/>
      </w:r>
    </w:p>
  </w:footnote>
  <w:footnote w:type="continuationSeparator" w:id="0">
    <w:p w14:paraId="1A906495" w14:textId="77777777" w:rsidR="001B6DB7" w:rsidRDefault="001B6DB7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FC04" w14:textId="77777777" w:rsidR="00124311" w:rsidRDefault="00124311" w:rsidP="00124311">
    <w:pPr>
      <w:rPr>
        <w:rFonts w:ascii="Verdana" w:hAnsi="Verdana"/>
        <w:b/>
        <w:i/>
      </w:rPr>
    </w:pPr>
    <w:r w:rsidRPr="001F2BC7">
      <w:rPr>
        <w:rFonts w:ascii="Verdana" w:hAnsi="Verdana"/>
        <w:noProof/>
      </w:rPr>
      <w:drawing>
        <wp:anchor distT="0" distB="0" distL="114300" distR="114300" simplePos="0" relativeHeight="251687936" behindDoc="0" locked="0" layoutInCell="1" allowOverlap="1" wp14:anchorId="0EAF2370" wp14:editId="6FEF2CB8">
          <wp:simplePos x="0" y="0"/>
          <wp:positionH relativeFrom="margin">
            <wp:posOffset>2609850</wp:posOffset>
          </wp:positionH>
          <wp:positionV relativeFrom="margin">
            <wp:posOffset>-1997075</wp:posOffset>
          </wp:positionV>
          <wp:extent cx="3800475" cy="952500"/>
          <wp:effectExtent l="0" t="0" r="9525" b="0"/>
          <wp:wrapSquare wrapText="bothSides"/>
          <wp:docPr id="3" name="Picture 3" descr="D:\2. Academic year 2019-2020\Projects\YOUthCAP 2020\Kick-off meeting\Logos\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. Academic year 2019-2020\Projects\YOUthCAP 2020\Kick-off meeting\Logos\logosbeneficaireserasmuslef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CEAD6" w14:textId="77777777" w:rsidR="00124311" w:rsidRDefault="00124311" w:rsidP="00124311">
    <w:pPr>
      <w:rPr>
        <w:rFonts w:ascii="Verdana" w:hAnsi="Verdana"/>
        <w:b/>
        <w:i/>
      </w:rPr>
    </w:pPr>
  </w:p>
  <w:p w14:paraId="0C19F53A" w14:textId="77777777" w:rsidR="00124311" w:rsidRDefault="00124311" w:rsidP="00124311">
    <w:pPr>
      <w:rPr>
        <w:rFonts w:ascii="Verdana" w:hAnsi="Verdana"/>
        <w:b/>
        <w:i/>
      </w:rPr>
    </w:pPr>
  </w:p>
  <w:p w14:paraId="5AE171AF" w14:textId="77777777" w:rsidR="00124311" w:rsidRDefault="00124311" w:rsidP="00124311">
    <w:pPr>
      <w:rPr>
        <w:rFonts w:ascii="Verdana" w:hAnsi="Verdana"/>
        <w:b/>
        <w:i/>
      </w:rPr>
    </w:pPr>
  </w:p>
  <w:p w14:paraId="15D32895" w14:textId="77777777" w:rsidR="00124311" w:rsidRDefault="00124311" w:rsidP="00124311">
    <w:pPr>
      <w:rPr>
        <w:rFonts w:ascii="Verdana" w:hAnsi="Verdana"/>
        <w:b/>
        <w:i/>
      </w:rPr>
    </w:pPr>
  </w:p>
  <w:p w14:paraId="60C8A615" w14:textId="77777777" w:rsidR="00124311" w:rsidRDefault="00124311" w:rsidP="00124311">
    <w:pPr>
      <w:rPr>
        <w:rFonts w:ascii="Verdana" w:hAnsi="Verdana"/>
        <w:b/>
        <w:i/>
      </w:rPr>
    </w:pPr>
  </w:p>
  <w:p w14:paraId="0C985830" w14:textId="77777777" w:rsidR="00124311" w:rsidRDefault="00124311" w:rsidP="00124311">
    <w:pPr>
      <w:rPr>
        <w:rFonts w:ascii="Verdana" w:hAnsi="Verdana"/>
        <w:b/>
        <w:i/>
      </w:rPr>
    </w:pPr>
  </w:p>
  <w:p w14:paraId="4B7BD3C6" w14:textId="77777777" w:rsidR="00124311" w:rsidRDefault="00124311" w:rsidP="00124311">
    <w:pPr>
      <w:rPr>
        <w:rFonts w:ascii="Verdana" w:hAnsi="Verdana"/>
        <w:b/>
        <w:i/>
      </w:rPr>
    </w:pPr>
    <w:r w:rsidRPr="00334337">
      <w:rPr>
        <w:rFonts w:ascii="Verdana" w:hAnsi="Verdana"/>
        <w:b/>
        <w:i/>
      </w:rPr>
      <w:t xml:space="preserve">Employing Innovative tools for raising YOUTH organizations’ CAPacity and youth carrier development </w:t>
    </w:r>
    <w:r>
      <w:rPr>
        <w:rFonts w:ascii="Verdana" w:hAnsi="Verdana"/>
        <w:b/>
        <w:i/>
      </w:rPr>
      <w:t>–</w:t>
    </w:r>
    <w:r w:rsidRPr="00334337">
      <w:rPr>
        <w:rFonts w:ascii="Verdana" w:hAnsi="Verdana"/>
        <w:b/>
        <w:i/>
      </w:rPr>
      <w:t xml:space="preserve"> </w:t>
    </w:r>
    <w:proofErr w:type="spellStart"/>
    <w:r w:rsidRPr="00334337">
      <w:rPr>
        <w:rFonts w:ascii="Verdana" w:hAnsi="Verdana"/>
        <w:b/>
        <w:i/>
      </w:rPr>
      <w:t>YOUthCAP</w:t>
    </w:r>
    <w:proofErr w:type="spellEnd"/>
  </w:p>
  <w:p w14:paraId="68781E75" w14:textId="77777777" w:rsidR="00124311" w:rsidRDefault="00124311" w:rsidP="00124311">
    <w:pPr>
      <w:rPr>
        <w:rFonts w:ascii="Verdana" w:hAnsi="Verdana"/>
        <w:b/>
        <w:i/>
      </w:rPr>
    </w:pPr>
  </w:p>
  <w:p w14:paraId="63354BF0" w14:textId="77777777" w:rsidR="00124311" w:rsidRPr="003C0D3B" w:rsidRDefault="00124311" w:rsidP="00124311">
    <w:pPr>
      <w:rPr>
        <w:b/>
        <w:sz w:val="40"/>
        <w:szCs w:val="40"/>
      </w:rPr>
    </w:pPr>
    <w:r w:rsidRPr="00A4245D">
      <w:rPr>
        <w:rFonts w:ascii="Verdana" w:hAnsi="Verdana"/>
        <w:b/>
        <w:sz w:val="20"/>
        <w:szCs w:val="20"/>
      </w:rPr>
      <w:t>KA2 – Cooperation and Innovation for Good Practices</w:t>
    </w:r>
  </w:p>
  <w:p w14:paraId="1E115F3C" w14:textId="77777777" w:rsidR="003C0D3B" w:rsidRPr="003C0D3B" w:rsidRDefault="003C0D3B" w:rsidP="003C0D3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45B6" w14:textId="10930376" w:rsidR="001F2BC7" w:rsidRDefault="001F2BC7" w:rsidP="00763773">
    <w:pPr>
      <w:rPr>
        <w:rFonts w:ascii="Verdana" w:hAnsi="Verdana"/>
        <w:b/>
        <w:i/>
      </w:rPr>
    </w:pPr>
    <w:r w:rsidRPr="001F2BC7">
      <w:rPr>
        <w:rFonts w:ascii="Verdana" w:hAnsi="Verdana"/>
        <w:noProof/>
      </w:rPr>
      <w:drawing>
        <wp:anchor distT="0" distB="0" distL="114300" distR="114300" simplePos="0" relativeHeight="251685888" behindDoc="0" locked="0" layoutInCell="1" allowOverlap="1" wp14:anchorId="06E39307" wp14:editId="11756599">
          <wp:simplePos x="0" y="0"/>
          <wp:positionH relativeFrom="margin">
            <wp:posOffset>2609850</wp:posOffset>
          </wp:positionH>
          <wp:positionV relativeFrom="margin">
            <wp:posOffset>-1997075</wp:posOffset>
          </wp:positionV>
          <wp:extent cx="3800475" cy="952500"/>
          <wp:effectExtent l="0" t="0" r="9525" b="0"/>
          <wp:wrapSquare wrapText="bothSides"/>
          <wp:docPr id="2" name="Picture 2" descr="D:\2. Academic year 2019-2020\Projects\YOUthCAP 2020\Kick-off meeting\Logos\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. Academic year 2019-2020\Projects\YOUthCAP 2020\Kick-off meeting\Logos\logosbeneficaireserasmuslef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A67192" w14:textId="1A6EB52F" w:rsidR="001F2BC7" w:rsidRDefault="00A110DE" w:rsidP="00763773">
    <w:pPr>
      <w:rPr>
        <w:rFonts w:ascii="Verdana" w:hAnsi="Verdana"/>
        <w:b/>
        <w:i/>
      </w:rPr>
    </w:pPr>
    <w:r>
      <w:rPr>
        <w:noProof/>
      </w:rPr>
      <w:drawing>
        <wp:inline distT="0" distB="0" distL="0" distR="0" wp14:anchorId="24299295" wp14:editId="69E9350B">
          <wp:extent cx="1670400" cy="1044000"/>
          <wp:effectExtent l="0" t="0" r="635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thCAP_logo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373C2" w14:textId="1B5A28A4" w:rsidR="001F2BC7" w:rsidRDefault="001F2BC7" w:rsidP="00763773">
    <w:pPr>
      <w:rPr>
        <w:rFonts w:ascii="Verdana" w:hAnsi="Verdana"/>
        <w:b/>
        <w:i/>
      </w:rPr>
    </w:pPr>
  </w:p>
  <w:p w14:paraId="6A25E9D5" w14:textId="27706F8F" w:rsidR="001F2BC7" w:rsidRDefault="001F2BC7" w:rsidP="00763773">
    <w:pPr>
      <w:rPr>
        <w:rFonts w:ascii="Verdana" w:hAnsi="Verdana"/>
        <w:b/>
        <w:i/>
      </w:rPr>
    </w:pPr>
  </w:p>
  <w:p w14:paraId="047EB25E" w14:textId="64CEBC97" w:rsidR="00150FCE" w:rsidRDefault="001F2BC7" w:rsidP="00763773">
    <w:pPr>
      <w:rPr>
        <w:rFonts w:ascii="Verdana" w:hAnsi="Verdana"/>
        <w:b/>
        <w:i/>
      </w:rPr>
    </w:pPr>
    <w:r w:rsidRPr="00334337">
      <w:rPr>
        <w:rFonts w:ascii="Verdana" w:hAnsi="Verdana"/>
        <w:b/>
        <w:i/>
      </w:rPr>
      <w:t xml:space="preserve">Employing Innovative tools for raising YOUTH organizations’ CAPacity and youth carrier development </w:t>
    </w:r>
    <w:r>
      <w:rPr>
        <w:rFonts w:ascii="Verdana" w:hAnsi="Verdana"/>
        <w:b/>
        <w:i/>
      </w:rPr>
      <w:t>–</w:t>
    </w:r>
    <w:r w:rsidRPr="00334337">
      <w:rPr>
        <w:rFonts w:ascii="Verdana" w:hAnsi="Verdana"/>
        <w:b/>
        <w:i/>
      </w:rPr>
      <w:t xml:space="preserve"> </w:t>
    </w:r>
    <w:proofErr w:type="spellStart"/>
    <w:r w:rsidRPr="00334337">
      <w:rPr>
        <w:rFonts w:ascii="Verdana" w:hAnsi="Verdana"/>
        <w:b/>
        <w:i/>
      </w:rPr>
      <w:t>YOUthCAP</w:t>
    </w:r>
    <w:proofErr w:type="spellEnd"/>
  </w:p>
  <w:p w14:paraId="5EA01339" w14:textId="748D055C" w:rsidR="001F2BC7" w:rsidRDefault="001F2BC7" w:rsidP="00763773">
    <w:pPr>
      <w:rPr>
        <w:rFonts w:ascii="Verdana" w:hAnsi="Verdana"/>
        <w:b/>
        <w:i/>
      </w:rPr>
    </w:pPr>
  </w:p>
  <w:p w14:paraId="61138A5D" w14:textId="1608D920" w:rsidR="001F2BC7" w:rsidRPr="003C0D3B" w:rsidRDefault="001F2BC7" w:rsidP="001F2BC7">
    <w:pPr>
      <w:rPr>
        <w:b/>
        <w:sz w:val="40"/>
        <w:szCs w:val="40"/>
      </w:rPr>
    </w:pPr>
    <w:r w:rsidRPr="00A4245D">
      <w:rPr>
        <w:rFonts w:ascii="Verdana" w:hAnsi="Verdana"/>
        <w:b/>
        <w:sz w:val="20"/>
        <w:szCs w:val="20"/>
      </w:rPr>
      <w:t>KA2 – Cooperation and Innovation for Good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466A9"/>
    <w:multiLevelType w:val="hybridMultilevel"/>
    <w:tmpl w:val="61B61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74592"/>
    <w:multiLevelType w:val="hybridMultilevel"/>
    <w:tmpl w:val="5114DC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1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E3BE2"/>
    <w:multiLevelType w:val="hybridMultilevel"/>
    <w:tmpl w:val="E8B405C0"/>
    <w:lvl w:ilvl="0" w:tplc="AC608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75981"/>
    <w:multiLevelType w:val="hybridMultilevel"/>
    <w:tmpl w:val="BFD0272A"/>
    <w:lvl w:ilvl="0" w:tplc="C106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4F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85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C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4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0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4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4A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2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116097"/>
    <w:multiLevelType w:val="hybridMultilevel"/>
    <w:tmpl w:val="8BC8DFC2"/>
    <w:lvl w:ilvl="0" w:tplc="DAACA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EF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A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6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C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4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EE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EC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E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735699"/>
    <w:multiLevelType w:val="hybridMultilevel"/>
    <w:tmpl w:val="C84477F0"/>
    <w:lvl w:ilvl="0" w:tplc="ADCE2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CA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C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0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A2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6B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C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86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6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9073C4A"/>
    <w:multiLevelType w:val="hybridMultilevel"/>
    <w:tmpl w:val="2C727C7A"/>
    <w:lvl w:ilvl="0" w:tplc="DB8C2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AF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1E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6D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6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E6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E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21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1074B"/>
    <w:multiLevelType w:val="hybridMultilevel"/>
    <w:tmpl w:val="0AF2653E"/>
    <w:lvl w:ilvl="0" w:tplc="99C4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E8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E2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6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4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A4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A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2F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E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F778C3"/>
    <w:multiLevelType w:val="hybridMultilevel"/>
    <w:tmpl w:val="2E84DA02"/>
    <w:lvl w:ilvl="0" w:tplc="0414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67405267"/>
    <w:multiLevelType w:val="hybridMultilevel"/>
    <w:tmpl w:val="705AB598"/>
    <w:lvl w:ilvl="0" w:tplc="1784A6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92931"/>
    <w:multiLevelType w:val="hybridMultilevel"/>
    <w:tmpl w:val="11261B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920B5A"/>
    <w:multiLevelType w:val="hybridMultilevel"/>
    <w:tmpl w:val="6E089E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73146">
    <w:abstractNumId w:val="16"/>
  </w:num>
  <w:num w:numId="2" w16cid:durableId="819426507">
    <w:abstractNumId w:val="13"/>
  </w:num>
  <w:num w:numId="3" w16cid:durableId="1879777258">
    <w:abstractNumId w:val="0"/>
  </w:num>
  <w:num w:numId="4" w16cid:durableId="579414623">
    <w:abstractNumId w:val="6"/>
  </w:num>
  <w:num w:numId="5" w16cid:durableId="2125348544">
    <w:abstractNumId w:val="24"/>
  </w:num>
  <w:num w:numId="6" w16cid:durableId="245464087">
    <w:abstractNumId w:val="9"/>
  </w:num>
  <w:num w:numId="7" w16cid:durableId="1769039242">
    <w:abstractNumId w:val="10"/>
  </w:num>
  <w:num w:numId="8" w16cid:durableId="1889295307">
    <w:abstractNumId w:val="5"/>
  </w:num>
  <w:num w:numId="9" w16cid:durableId="250092367">
    <w:abstractNumId w:val="23"/>
  </w:num>
  <w:num w:numId="10" w16cid:durableId="1288588017">
    <w:abstractNumId w:val="2"/>
  </w:num>
  <w:num w:numId="11" w16cid:durableId="1133476694">
    <w:abstractNumId w:val="31"/>
  </w:num>
  <w:num w:numId="12" w16cid:durableId="132524567">
    <w:abstractNumId w:val="17"/>
  </w:num>
  <w:num w:numId="13" w16cid:durableId="944196028">
    <w:abstractNumId w:val="8"/>
  </w:num>
  <w:num w:numId="14" w16cid:durableId="1293170637">
    <w:abstractNumId w:val="4"/>
  </w:num>
  <w:num w:numId="15" w16cid:durableId="1496604981">
    <w:abstractNumId w:val="1"/>
  </w:num>
  <w:num w:numId="16" w16cid:durableId="1792700479">
    <w:abstractNumId w:val="15"/>
  </w:num>
  <w:num w:numId="17" w16cid:durableId="1030689909">
    <w:abstractNumId w:val="28"/>
  </w:num>
  <w:num w:numId="18" w16cid:durableId="621304197">
    <w:abstractNumId w:val="12"/>
  </w:num>
  <w:num w:numId="19" w16cid:durableId="1153570022">
    <w:abstractNumId w:val="30"/>
  </w:num>
  <w:num w:numId="20" w16cid:durableId="1637293996">
    <w:abstractNumId w:val="32"/>
  </w:num>
  <w:num w:numId="21" w16cid:durableId="179054218">
    <w:abstractNumId w:val="29"/>
  </w:num>
  <w:num w:numId="22" w16cid:durableId="1470247959">
    <w:abstractNumId w:val="21"/>
  </w:num>
  <w:num w:numId="23" w16cid:durableId="1896577549">
    <w:abstractNumId w:val="18"/>
  </w:num>
  <w:num w:numId="24" w16cid:durableId="1027289377">
    <w:abstractNumId w:val="27"/>
  </w:num>
  <w:num w:numId="25" w16cid:durableId="1820535338">
    <w:abstractNumId w:val="3"/>
  </w:num>
  <w:num w:numId="26" w16cid:durableId="118960814">
    <w:abstractNumId w:val="33"/>
  </w:num>
  <w:num w:numId="27" w16cid:durableId="1422948906">
    <w:abstractNumId w:val="26"/>
  </w:num>
  <w:num w:numId="28" w16cid:durableId="469252250">
    <w:abstractNumId w:val="34"/>
  </w:num>
  <w:num w:numId="29" w16cid:durableId="599334139">
    <w:abstractNumId w:val="7"/>
  </w:num>
  <w:num w:numId="30" w16cid:durableId="651325697">
    <w:abstractNumId w:val="22"/>
  </w:num>
  <w:num w:numId="31" w16cid:durableId="968710614">
    <w:abstractNumId w:val="14"/>
  </w:num>
  <w:num w:numId="32" w16cid:durableId="1225873400">
    <w:abstractNumId w:val="19"/>
  </w:num>
  <w:num w:numId="33" w16cid:durableId="1084884908">
    <w:abstractNumId w:val="20"/>
  </w:num>
  <w:num w:numId="34" w16cid:durableId="1477407484">
    <w:abstractNumId w:val="25"/>
  </w:num>
  <w:num w:numId="35" w16cid:durableId="1805852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EA"/>
    <w:rsid w:val="000138EA"/>
    <w:rsid w:val="00050490"/>
    <w:rsid w:val="0006204B"/>
    <w:rsid w:val="00063816"/>
    <w:rsid w:val="0007090B"/>
    <w:rsid w:val="0008752F"/>
    <w:rsid w:val="00093D47"/>
    <w:rsid w:val="000971B1"/>
    <w:rsid w:val="000A3FD6"/>
    <w:rsid w:val="000C53A8"/>
    <w:rsid w:val="000D33A5"/>
    <w:rsid w:val="000D74B2"/>
    <w:rsid w:val="000E02C2"/>
    <w:rsid w:val="000E4E66"/>
    <w:rsid w:val="000F33E6"/>
    <w:rsid w:val="00101531"/>
    <w:rsid w:val="00104724"/>
    <w:rsid w:val="001149A6"/>
    <w:rsid w:val="00124311"/>
    <w:rsid w:val="001274E8"/>
    <w:rsid w:val="00140521"/>
    <w:rsid w:val="001464B4"/>
    <w:rsid w:val="00150FCE"/>
    <w:rsid w:val="0015512B"/>
    <w:rsid w:val="0016655B"/>
    <w:rsid w:val="001861A8"/>
    <w:rsid w:val="001A0302"/>
    <w:rsid w:val="001B0A3B"/>
    <w:rsid w:val="001B6DB7"/>
    <w:rsid w:val="001F2BC7"/>
    <w:rsid w:val="00213129"/>
    <w:rsid w:val="00224DD4"/>
    <w:rsid w:val="00242281"/>
    <w:rsid w:val="00244D8F"/>
    <w:rsid w:val="00245D9B"/>
    <w:rsid w:val="0025787E"/>
    <w:rsid w:val="002630A7"/>
    <w:rsid w:val="002668FE"/>
    <w:rsid w:val="002A1B13"/>
    <w:rsid w:val="002B1682"/>
    <w:rsid w:val="002C3D8D"/>
    <w:rsid w:val="002C5FB1"/>
    <w:rsid w:val="002D0937"/>
    <w:rsid w:val="002E39B0"/>
    <w:rsid w:val="002E55BB"/>
    <w:rsid w:val="00324AA4"/>
    <w:rsid w:val="00334337"/>
    <w:rsid w:val="00337075"/>
    <w:rsid w:val="00337E14"/>
    <w:rsid w:val="00345CBA"/>
    <w:rsid w:val="0038202F"/>
    <w:rsid w:val="003A0195"/>
    <w:rsid w:val="003A3DE3"/>
    <w:rsid w:val="003B1AD5"/>
    <w:rsid w:val="003B6254"/>
    <w:rsid w:val="003C0D3B"/>
    <w:rsid w:val="003E5316"/>
    <w:rsid w:val="003F6FD7"/>
    <w:rsid w:val="00402AB0"/>
    <w:rsid w:val="00404EA8"/>
    <w:rsid w:val="00456357"/>
    <w:rsid w:val="004A03A2"/>
    <w:rsid w:val="004A2BE0"/>
    <w:rsid w:val="004C101C"/>
    <w:rsid w:val="004D01FE"/>
    <w:rsid w:val="0050201F"/>
    <w:rsid w:val="0050758A"/>
    <w:rsid w:val="0051335A"/>
    <w:rsid w:val="00514A45"/>
    <w:rsid w:val="005232C2"/>
    <w:rsid w:val="005270CF"/>
    <w:rsid w:val="00531824"/>
    <w:rsid w:val="00542D16"/>
    <w:rsid w:val="00555FD5"/>
    <w:rsid w:val="00573651"/>
    <w:rsid w:val="0057688E"/>
    <w:rsid w:val="0059088B"/>
    <w:rsid w:val="00593CBE"/>
    <w:rsid w:val="00594A97"/>
    <w:rsid w:val="005A4A1E"/>
    <w:rsid w:val="005B543C"/>
    <w:rsid w:val="005B6D35"/>
    <w:rsid w:val="005C0620"/>
    <w:rsid w:val="005E03B1"/>
    <w:rsid w:val="005E7733"/>
    <w:rsid w:val="005F25E9"/>
    <w:rsid w:val="005F33D7"/>
    <w:rsid w:val="00614998"/>
    <w:rsid w:val="006359FC"/>
    <w:rsid w:val="006423F3"/>
    <w:rsid w:val="00644C9F"/>
    <w:rsid w:val="00665743"/>
    <w:rsid w:val="006726B4"/>
    <w:rsid w:val="00676A4E"/>
    <w:rsid w:val="00691C2C"/>
    <w:rsid w:val="00692130"/>
    <w:rsid w:val="006A10D7"/>
    <w:rsid w:val="006A7EF2"/>
    <w:rsid w:val="006B6318"/>
    <w:rsid w:val="0070221A"/>
    <w:rsid w:val="007106E2"/>
    <w:rsid w:val="00735755"/>
    <w:rsid w:val="00763773"/>
    <w:rsid w:val="0077255F"/>
    <w:rsid w:val="00783582"/>
    <w:rsid w:val="00783A58"/>
    <w:rsid w:val="007A3091"/>
    <w:rsid w:val="007B1CA1"/>
    <w:rsid w:val="007B6215"/>
    <w:rsid w:val="007B78D2"/>
    <w:rsid w:val="007C2AC3"/>
    <w:rsid w:val="007E2006"/>
    <w:rsid w:val="007E68BB"/>
    <w:rsid w:val="007F4725"/>
    <w:rsid w:val="00801723"/>
    <w:rsid w:val="008101A3"/>
    <w:rsid w:val="008116E3"/>
    <w:rsid w:val="008219C3"/>
    <w:rsid w:val="00821BAA"/>
    <w:rsid w:val="008246AA"/>
    <w:rsid w:val="00824B2A"/>
    <w:rsid w:val="0083129E"/>
    <w:rsid w:val="00854538"/>
    <w:rsid w:val="00867124"/>
    <w:rsid w:val="008A07A6"/>
    <w:rsid w:val="008A0F18"/>
    <w:rsid w:val="008A1372"/>
    <w:rsid w:val="008A5BBC"/>
    <w:rsid w:val="008B10B0"/>
    <w:rsid w:val="008C6BA8"/>
    <w:rsid w:val="008E46A6"/>
    <w:rsid w:val="008E5678"/>
    <w:rsid w:val="008E7549"/>
    <w:rsid w:val="008F6EFE"/>
    <w:rsid w:val="00937082"/>
    <w:rsid w:val="00956605"/>
    <w:rsid w:val="0096370C"/>
    <w:rsid w:val="00965F10"/>
    <w:rsid w:val="00980523"/>
    <w:rsid w:val="009B50E1"/>
    <w:rsid w:val="009D06D8"/>
    <w:rsid w:val="009D3863"/>
    <w:rsid w:val="009D4BD4"/>
    <w:rsid w:val="009F0158"/>
    <w:rsid w:val="00A07B21"/>
    <w:rsid w:val="00A110DE"/>
    <w:rsid w:val="00A22AAB"/>
    <w:rsid w:val="00A25CF0"/>
    <w:rsid w:val="00A26DC4"/>
    <w:rsid w:val="00A323D1"/>
    <w:rsid w:val="00A4245D"/>
    <w:rsid w:val="00A6103E"/>
    <w:rsid w:val="00A73EFF"/>
    <w:rsid w:val="00A845CF"/>
    <w:rsid w:val="00A87D2D"/>
    <w:rsid w:val="00A958A4"/>
    <w:rsid w:val="00AA2106"/>
    <w:rsid w:val="00AB4379"/>
    <w:rsid w:val="00AD766F"/>
    <w:rsid w:val="00AE0AB1"/>
    <w:rsid w:val="00B151A0"/>
    <w:rsid w:val="00B335DC"/>
    <w:rsid w:val="00B50ECD"/>
    <w:rsid w:val="00B66791"/>
    <w:rsid w:val="00B92305"/>
    <w:rsid w:val="00BA0168"/>
    <w:rsid w:val="00BA184C"/>
    <w:rsid w:val="00BA2A21"/>
    <w:rsid w:val="00BA442A"/>
    <w:rsid w:val="00BE36D5"/>
    <w:rsid w:val="00C07095"/>
    <w:rsid w:val="00C155C6"/>
    <w:rsid w:val="00C216E8"/>
    <w:rsid w:val="00C21E60"/>
    <w:rsid w:val="00C31F97"/>
    <w:rsid w:val="00C33F32"/>
    <w:rsid w:val="00C4160C"/>
    <w:rsid w:val="00C429C4"/>
    <w:rsid w:val="00C84157"/>
    <w:rsid w:val="00CA08B8"/>
    <w:rsid w:val="00CA1BA5"/>
    <w:rsid w:val="00CA311D"/>
    <w:rsid w:val="00CB21CE"/>
    <w:rsid w:val="00CB3E8F"/>
    <w:rsid w:val="00CD0F0C"/>
    <w:rsid w:val="00CD4389"/>
    <w:rsid w:val="00CD6063"/>
    <w:rsid w:val="00CD7ADE"/>
    <w:rsid w:val="00CE24B4"/>
    <w:rsid w:val="00CE43B6"/>
    <w:rsid w:val="00CF1754"/>
    <w:rsid w:val="00D10003"/>
    <w:rsid w:val="00D13845"/>
    <w:rsid w:val="00D1603B"/>
    <w:rsid w:val="00D21360"/>
    <w:rsid w:val="00D604CF"/>
    <w:rsid w:val="00D71003"/>
    <w:rsid w:val="00D75E7D"/>
    <w:rsid w:val="00D91F00"/>
    <w:rsid w:val="00DB6D30"/>
    <w:rsid w:val="00E165F9"/>
    <w:rsid w:val="00E27C53"/>
    <w:rsid w:val="00E32991"/>
    <w:rsid w:val="00E34345"/>
    <w:rsid w:val="00E36C53"/>
    <w:rsid w:val="00E444C4"/>
    <w:rsid w:val="00E551C2"/>
    <w:rsid w:val="00E7021C"/>
    <w:rsid w:val="00E74354"/>
    <w:rsid w:val="00E74498"/>
    <w:rsid w:val="00E94D6D"/>
    <w:rsid w:val="00E962AB"/>
    <w:rsid w:val="00E97EB4"/>
    <w:rsid w:val="00EB3AF4"/>
    <w:rsid w:val="00EB5D41"/>
    <w:rsid w:val="00ED3B50"/>
    <w:rsid w:val="00EF1313"/>
    <w:rsid w:val="00EF38DD"/>
    <w:rsid w:val="00F0180A"/>
    <w:rsid w:val="00F02519"/>
    <w:rsid w:val="00F04E0D"/>
    <w:rsid w:val="00F0526C"/>
    <w:rsid w:val="00F27E2B"/>
    <w:rsid w:val="00F35DE0"/>
    <w:rsid w:val="00F508C5"/>
    <w:rsid w:val="00F60081"/>
    <w:rsid w:val="00F60CDA"/>
    <w:rsid w:val="00FE0769"/>
    <w:rsid w:val="00FE786E"/>
    <w:rsid w:val="00FF5F5C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3F8AF"/>
  <w15:docId w15:val="{D6C15F02-0EB3-4D85-9BBA-297050ED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1B0A3B"/>
    <w:pPr>
      <w:keepNext/>
      <w:keepLines/>
      <w:tabs>
        <w:tab w:val="left" w:pos="3544"/>
      </w:tabs>
      <w:spacing w:before="320" w:after="120"/>
      <w:ind w:left="0"/>
    </w:pPr>
    <w:rPr>
      <w:rFonts w:ascii="Times New Roman" w:eastAsiaTheme="majorEastAsia" w:hAnsi="Times New Roman" w:cs="Times New Roman"/>
      <w:bCs/>
    </w:rPr>
  </w:style>
  <w:style w:type="paragraph" w:customStyle="1" w:styleId="SectionBody">
    <w:name w:val="Section Body"/>
    <w:basedOn w:val="NormalIndent"/>
    <w:autoRedefine/>
    <w:qFormat/>
    <w:rsid w:val="00213129"/>
    <w:pPr>
      <w:spacing w:before="120" w:after="120"/>
      <w:ind w:left="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pvdesc">
    <w:name w:val="sppvdesc"/>
    <w:basedOn w:val="DefaultParagraphFont"/>
    <w:rsid w:val="00D13845"/>
  </w:style>
  <w:style w:type="character" w:styleId="Hyperlink">
    <w:name w:val="Hyperlink"/>
    <w:basedOn w:val="DefaultParagraphFont"/>
    <w:uiPriority w:val="99"/>
    <w:unhideWhenUsed/>
    <w:rsid w:val="00245D9B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3129E"/>
    <w:pPr>
      <w:spacing w:after="0" w:line="240" w:lineRule="auto"/>
    </w:pPr>
    <w:rPr>
      <w:rFonts w:eastAsiaTheme="minorEastAsia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CB94-BB55-EF47-AE17-44FBA306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rthwestern Universit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Boryana </cp:lastModifiedBy>
  <cp:revision>2</cp:revision>
  <cp:lastPrinted>2020-06-03T07:56:00Z</cp:lastPrinted>
  <dcterms:created xsi:type="dcterms:W3CDTF">2022-07-01T14:26:00Z</dcterms:created>
  <dcterms:modified xsi:type="dcterms:W3CDTF">2022-07-01T14:26:00Z</dcterms:modified>
</cp:coreProperties>
</file>